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Toc367783609"/>
      <w:r w:rsidRPr="0023186A">
        <w:rPr>
          <w:rFonts w:ascii="Times New Roman" w:hAnsi="Times New Roman" w:cs="Times New Roman"/>
          <w:b/>
          <w:sz w:val="28"/>
          <w:szCs w:val="28"/>
        </w:rPr>
        <w:t>УТВЕРЖДЕНО</w:t>
      </w:r>
      <w:bookmarkEnd w:id="0"/>
      <w:r w:rsidRPr="0023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86A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Pr="0023186A">
        <w:rPr>
          <w:rFonts w:ascii="Times New Roman" w:hAnsi="Times New Roman" w:cs="Times New Roman"/>
          <w:b/>
          <w:sz w:val="24"/>
          <w:szCs w:val="24"/>
        </w:rPr>
        <w:t>Протокол № 1 от 23 марта 2017 г.</w:t>
      </w:r>
      <w:bookmarkEnd w:id="1"/>
    </w:p>
    <w:p w:rsidR="0023186A" w:rsidRDefault="0023186A" w:rsidP="0023186A">
      <w:pPr>
        <w:ind w:left="4536"/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Pr="0023186A" w:rsidRDefault="0023186A" w:rsidP="002318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186A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center"/>
        <w:rPr>
          <w:b/>
          <w:sz w:val="28"/>
          <w:szCs w:val="28"/>
        </w:rPr>
      </w:pPr>
    </w:p>
    <w:p w:rsidR="0023186A" w:rsidRPr="0023186A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A8" w:rsidRPr="008B177C" w:rsidRDefault="0023186A" w:rsidP="008B00A8">
      <w:pPr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оведении </w:t>
      </w:r>
      <w:r w:rsidR="008B00A8">
        <w:rPr>
          <w:rFonts w:ascii="Times New Roman" w:hAnsi="Times New Roman" w:cs="Times New Roman"/>
          <w:b/>
          <w:bCs/>
          <w:sz w:val="28"/>
          <w:szCs w:val="28"/>
        </w:rPr>
        <w:t>Ассоциацией</w:t>
      </w:r>
      <w:r w:rsidR="008B00A8" w:rsidRPr="008B177C">
        <w:rPr>
          <w:rFonts w:ascii="Times New Roman" w:hAnsi="Times New Roman" w:cs="Times New Roman"/>
          <w:b/>
          <w:bCs/>
          <w:sz w:val="28"/>
          <w:szCs w:val="28"/>
        </w:rPr>
        <w:t xml:space="preserve"> «Саморегулируемая организация Архитекторов и проектировщиков Дальнего Востока»</w:t>
      </w:r>
    </w:p>
    <w:p w:rsidR="00C9548C" w:rsidRDefault="0023186A" w:rsidP="0023186A">
      <w:pPr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нализа деятельности своих членов на основании информации, представляемой ими в форме отчетов </w:t>
      </w:r>
    </w:p>
    <w:p w:rsidR="00A54591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Pr="00B42173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Default="00A54591" w:rsidP="00A54591">
      <w:pPr>
        <w:jc w:val="center"/>
        <w:rPr>
          <w:color w:val="22232F"/>
          <w:sz w:val="21"/>
          <w:szCs w:val="21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B46D7D" w:rsidP="00A54591">
      <w:pPr>
        <w:spacing w:after="200" w:line="360" w:lineRule="auto"/>
      </w:pPr>
      <w:hyperlink r:id="rId9" w:anchor="_Toc459715634"/>
    </w:p>
    <w:p w:rsidR="00A54591" w:rsidRDefault="00A54591" w:rsidP="00A54591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Pr="0023186A" w:rsidRDefault="00A54591" w:rsidP="00A54591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>Хабаровск</w:t>
      </w:r>
    </w:p>
    <w:p w:rsidR="00A54591" w:rsidRDefault="00A54591" w:rsidP="00A54591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>20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23186A">
        <w:rPr>
          <w:rFonts w:ascii="Times New Roman" w:hAnsi="Times New Roman" w:cs="Times New Roman"/>
          <w:b/>
          <w:sz w:val="24"/>
          <w:szCs w:val="24"/>
        </w:rPr>
        <w:t>г.</w:t>
      </w:r>
    </w:p>
    <w:p w:rsidR="00831A13" w:rsidRDefault="00831A13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43CA6" w:rsidRPr="00F667C0" w:rsidRDefault="00643CA6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CA6" w:rsidRP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643CA6">
        <w:rPr>
          <w:rFonts w:ascii="Times New Roman" w:hAnsi="Times New Roman" w:cs="Times New Roman"/>
          <w:sz w:val="24"/>
          <w:szCs w:val="24"/>
        </w:rPr>
        <w:t>Общие положения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чл</w:t>
      </w:r>
      <w:r w:rsidR="003A4DC3">
        <w:rPr>
          <w:rFonts w:ascii="Times New Roman" w:hAnsi="Times New Roman" w:cs="Times New Roman"/>
          <w:sz w:val="24"/>
          <w:szCs w:val="24"/>
        </w:rPr>
        <w:t>енами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.. 4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, обработки, хранения и </w:t>
      </w:r>
      <w:r w:rsidRPr="008B00A8">
        <w:rPr>
          <w:rFonts w:ascii="Times New Roman" w:hAnsi="Times New Roman" w:cs="Times New Roman"/>
          <w:sz w:val="24"/>
          <w:szCs w:val="24"/>
        </w:rPr>
        <w:t>защиты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 в отчетах членов </w:t>
      </w:r>
      <w:r w:rsidR="003A4DC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используемой для анализа их деятельности</w:t>
      </w:r>
      <w:r w:rsidR="003A4DC3">
        <w:rPr>
          <w:rFonts w:ascii="Times New Roman" w:hAnsi="Times New Roman" w:cs="Times New Roman"/>
          <w:sz w:val="24"/>
          <w:szCs w:val="24"/>
        </w:rPr>
        <w:t>……………...…4</w:t>
      </w:r>
    </w:p>
    <w:p w:rsidR="00643CA6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членов Ассоциации и их применение…………………...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……………………………………………………………………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ступления в силу настоящего положения………………………………………….6</w:t>
      </w:r>
    </w:p>
    <w:p w:rsidR="003A4DC3" w:rsidRPr="00643CA6" w:rsidRDefault="003A4DC3" w:rsidP="003A4DC3">
      <w:pPr>
        <w:pStyle w:val="ac"/>
        <w:spacing w:after="200" w:line="360" w:lineRule="auto"/>
        <w:ind w:left="502" w:right="-180"/>
        <w:rPr>
          <w:rFonts w:ascii="Times New Roman" w:hAnsi="Times New Roman" w:cs="Times New Roman"/>
          <w:sz w:val="24"/>
          <w:szCs w:val="24"/>
        </w:rPr>
      </w:pPr>
      <w:r w:rsidRPr="008B00A8">
        <w:rPr>
          <w:rFonts w:ascii="Times New Roman" w:hAnsi="Times New Roman" w:cs="Times New Roman"/>
          <w:sz w:val="24"/>
          <w:szCs w:val="24"/>
        </w:rPr>
        <w:t xml:space="preserve">Приложение 1 к Положению о проведении </w:t>
      </w:r>
      <w:r w:rsidR="008B00A8" w:rsidRPr="008B00A8">
        <w:rPr>
          <w:rFonts w:ascii="Times New Roman" w:hAnsi="Times New Roman" w:cs="Times New Roman"/>
          <w:sz w:val="24"/>
          <w:szCs w:val="24"/>
        </w:rPr>
        <w:t xml:space="preserve">Ассоциацией СРО АПДВ </w:t>
      </w:r>
      <w:r w:rsidRPr="008B00A8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</w:t>
      </w:r>
      <w:r w:rsidR="0074194D">
        <w:rPr>
          <w:rFonts w:ascii="Times New Roman" w:hAnsi="Times New Roman" w:cs="Times New Roman"/>
          <w:sz w:val="24"/>
          <w:szCs w:val="24"/>
        </w:rPr>
        <w:t>ании информации, предоставляемой</w:t>
      </w:r>
      <w:r w:rsidRPr="008B00A8">
        <w:rPr>
          <w:rFonts w:ascii="Times New Roman" w:hAnsi="Times New Roman" w:cs="Times New Roman"/>
          <w:sz w:val="24"/>
          <w:szCs w:val="24"/>
        </w:rPr>
        <w:t xml:space="preserve"> ими в форме отчетов</w:t>
      </w:r>
      <w:r w:rsidR="00F33DAF" w:rsidRPr="008B00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</w:t>
      </w:r>
      <w:r w:rsidR="008B00A8">
        <w:rPr>
          <w:rFonts w:ascii="Times New Roman" w:hAnsi="Times New Roman" w:cs="Times New Roman"/>
          <w:sz w:val="24"/>
          <w:szCs w:val="24"/>
        </w:rPr>
        <w:t>………………………</w:t>
      </w:r>
      <w:r w:rsidRPr="008B00A8">
        <w:rPr>
          <w:rFonts w:ascii="Times New Roman" w:hAnsi="Times New Roman" w:cs="Times New Roman"/>
          <w:sz w:val="24"/>
          <w:szCs w:val="24"/>
        </w:rPr>
        <w:t>..7</w:t>
      </w: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831A13" w:rsidRPr="00C112EF" w:rsidRDefault="00831A13" w:rsidP="00831A1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1A13" w:rsidRPr="00C112EF" w:rsidRDefault="00A54591" w:rsidP="00A54591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Toc460683467"/>
      <w:r w:rsidRPr="00C112E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54591" w:rsidRPr="00C112EF" w:rsidRDefault="00A54591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23186A" w:rsidRDefault="00A54591" w:rsidP="004225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C112E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C112EF">
        <w:rPr>
          <w:rFonts w:ascii="Times New Roman" w:eastAsia="Times New Roman" w:hAnsi="Times New Roman" w:cs="Times New Roman"/>
          <w:sz w:val="24"/>
          <w:szCs w:val="24"/>
        </w:rPr>
        <w:t>. № 315-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>ФЗ «О саморегулируемых организациях»,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от 03.07.2016 г. № 372-ФЗ и иными действующими нормативно-правовыми актами Российской Федерации в области архитектурно-строительного проектирования, Уставом 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>Ассоциации «Саморегулируемая организация Архитекторов и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проектировщиков Дальнего Востока»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- 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="0023186A">
        <w:rPr>
          <w:rFonts w:ascii="Times New Roman" w:hAnsi="Times New Roman" w:cs="Times New Roman"/>
          <w:sz w:val="24"/>
          <w:szCs w:val="24"/>
        </w:rPr>
        <w:t xml:space="preserve"> внутренними нормативным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23186A">
        <w:rPr>
          <w:rFonts w:ascii="Times New Roman" w:hAnsi="Times New Roman" w:cs="Times New Roman"/>
          <w:sz w:val="24"/>
          <w:szCs w:val="24"/>
        </w:rPr>
        <w:t>Ассоциаци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. 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7609A1" w:rsidRPr="002772A0">
        <w:t>2</w:t>
      </w:r>
      <w:r w:rsidRPr="002772A0">
        <w:t xml:space="preserve">. Требования настоящего Положения направлены на обеспечение формирования обобщенных сведений о деятельности членов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3</w:t>
      </w:r>
      <w:r w:rsidRPr="002772A0">
        <w:t xml:space="preserve">. Требования настоящего Положения обязательны для соблюдения всеми членами </w:t>
      </w:r>
      <w:r w:rsidR="007609A1" w:rsidRPr="002772A0">
        <w:t>Ассоциации</w:t>
      </w:r>
      <w:r w:rsidRPr="002772A0">
        <w:t xml:space="preserve">, </w:t>
      </w:r>
      <w:r w:rsidR="007609A1" w:rsidRPr="002772A0">
        <w:t>Правлением Ассоциации</w:t>
      </w:r>
      <w:r w:rsidRPr="002772A0">
        <w:t xml:space="preserve">, специализированными органами </w:t>
      </w:r>
      <w:r w:rsidR="007609A1" w:rsidRPr="002772A0">
        <w:t>Ассоциации</w:t>
      </w:r>
      <w:r w:rsidRPr="002772A0">
        <w:t xml:space="preserve">, Исполнительной дирекцией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4</w:t>
      </w:r>
      <w:r w:rsidRPr="002772A0">
        <w:t xml:space="preserve">. </w:t>
      </w:r>
      <w:proofErr w:type="gramStart"/>
      <w:r w:rsidRPr="002772A0">
        <w:t xml:space="preserve">Исполнительная дирекция </w:t>
      </w:r>
      <w:r w:rsidR="007609A1" w:rsidRPr="002772A0">
        <w:t>Ассоциации</w:t>
      </w:r>
      <w:r w:rsidRPr="002772A0">
        <w:t xml:space="preserve">, по поручению </w:t>
      </w:r>
      <w:r w:rsidR="007609A1" w:rsidRPr="002772A0">
        <w:t>Правления Ассоциации</w:t>
      </w:r>
      <w:r w:rsidRPr="002772A0">
        <w:t xml:space="preserve">, осуществляет анализ деятельности членов </w:t>
      </w:r>
      <w:r w:rsidR="007609A1" w:rsidRPr="002772A0">
        <w:t>Ассоциации</w:t>
      </w:r>
      <w:r w:rsidRPr="002772A0">
        <w:t xml:space="preserve"> на основании отчетов, представляемых ими за отчетный календарный год в соответствии с утвержденными формами (Приложение № 1 к настоящему Положению), а также на основании иной информации, получаемой от членов </w:t>
      </w:r>
      <w:r w:rsidR="007609A1" w:rsidRPr="002772A0">
        <w:t>Ассоциации</w:t>
      </w:r>
      <w:r w:rsidRPr="002772A0">
        <w:t xml:space="preserve"> по запросам </w:t>
      </w:r>
      <w:r w:rsidR="007609A1" w:rsidRPr="002772A0">
        <w:t>Правления Ассоциации</w:t>
      </w:r>
      <w:r w:rsidRPr="002772A0">
        <w:t xml:space="preserve">, специализированных органов </w:t>
      </w:r>
      <w:r w:rsidR="007609A1" w:rsidRPr="002772A0">
        <w:t>Ассоциации</w:t>
      </w:r>
      <w:r w:rsidRPr="002772A0">
        <w:t xml:space="preserve">, Исполнительной дирекции </w:t>
      </w:r>
      <w:r w:rsidR="007609A1" w:rsidRPr="002772A0">
        <w:t>Ассоциации</w:t>
      </w:r>
      <w:r w:rsidRPr="002772A0">
        <w:t xml:space="preserve"> и иных источников.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5</w:t>
      </w:r>
      <w:r w:rsidRPr="002772A0">
        <w:t xml:space="preserve">. </w:t>
      </w:r>
      <w:proofErr w:type="gramStart"/>
      <w:r w:rsidRPr="002772A0">
        <w:t xml:space="preserve">Источниками достоверной информации, используемой Исполнительной дирекцией </w:t>
      </w:r>
      <w:r w:rsidR="007609A1" w:rsidRPr="002772A0">
        <w:t>Ассоциации</w:t>
      </w:r>
      <w:r w:rsidRPr="002772A0">
        <w:t xml:space="preserve"> для анализа деятельности членов </w:t>
      </w:r>
      <w:r w:rsidR="007609A1" w:rsidRPr="002772A0">
        <w:t>Ассоциации</w:t>
      </w:r>
      <w:r w:rsidRPr="002772A0">
        <w:t xml:space="preserve">, является Отчет и документы, представляемые членами </w:t>
      </w:r>
      <w:r w:rsidR="007609A1" w:rsidRPr="002772A0">
        <w:t>Ассоциации</w:t>
      </w:r>
      <w:r w:rsidRPr="002772A0">
        <w:t xml:space="preserve"> по установленным формам (Приложение № 1 к настоящему Положению); сайт члена </w:t>
      </w:r>
      <w:r w:rsidR="007609A1" w:rsidRPr="002772A0">
        <w:t>Ассоциации</w:t>
      </w:r>
      <w:r w:rsidRPr="002772A0">
        <w:t xml:space="preserve"> информационно - телекоммуникационной сети Интернет; судебные решения; реестры и информационные базы данных государственных и муниципальных органов власти;</w:t>
      </w:r>
      <w:proofErr w:type="gramEnd"/>
      <w:r w:rsidRPr="002772A0">
        <w:t xml:space="preserve">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ых операторов по капитальному ремонту общего имущества в многоквартирных домах, застройщиков, технических заказчиков, лиц, ответственных за эксплуатацию зданий или сооружений и другая официальная информация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6</w:t>
      </w:r>
      <w:r w:rsidRPr="002772A0">
        <w:t xml:space="preserve">. Члены </w:t>
      </w:r>
      <w:r w:rsidR="007609A1" w:rsidRPr="002772A0">
        <w:t>Ассоциации</w:t>
      </w:r>
      <w:r w:rsidRPr="002772A0">
        <w:t xml:space="preserve"> обязаны представлять Отчеты в порядке, предусмотренном настоящим Положением и иными нормативно-правовыми актами РФ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7</w:t>
      </w:r>
      <w:r w:rsidRPr="002772A0">
        <w:t xml:space="preserve"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7609A1" w:rsidRPr="002772A0">
        <w:t>Ассоциации</w:t>
      </w:r>
      <w:r w:rsidRPr="002772A0">
        <w:t xml:space="preserve"> к дисциплинарной ответственности в соответствии с внутренними документами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t>1.8</w:t>
      </w:r>
      <w:r w:rsidR="00695A2E" w:rsidRPr="002772A0">
        <w:t xml:space="preserve">. </w:t>
      </w:r>
      <w:proofErr w:type="gramStart"/>
      <w:r w:rsidR="007609A1" w:rsidRPr="002772A0">
        <w:t>Ассоциации</w:t>
      </w:r>
      <w:r w:rsidR="00695A2E" w:rsidRPr="002772A0">
        <w:t xml:space="preserve"> в двухнедельный срок с момента получения от члена </w:t>
      </w:r>
      <w:r w:rsidR="007609A1" w:rsidRPr="002772A0">
        <w:t>Ассоциации</w:t>
      </w:r>
      <w:r w:rsidR="00695A2E" w:rsidRPr="002772A0">
        <w:t xml:space="preserve"> Отчета и документов, подтверждающих фактический размер обязательств по ранее заключенному договору подряда и фактический совокупный размер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заключенных членом </w:t>
      </w:r>
      <w:r w:rsidR="007609A1" w:rsidRPr="002772A0">
        <w:t>Ассоциации</w:t>
      </w:r>
      <w:r w:rsidR="00695A2E" w:rsidRPr="002772A0">
        <w:t xml:space="preserve"> в течение отчетного года, проводит в отношении члена </w:t>
      </w:r>
      <w:r w:rsidR="007609A1" w:rsidRPr="002772A0">
        <w:t>Ассоциации</w:t>
      </w:r>
      <w:r w:rsidR="00695A2E" w:rsidRPr="002772A0">
        <w:t xml:space="preserve"> проверку соответствия фактического размера обязательств</w:t>
      </w:r>
      <w:proofErr w:type="gramEnd"/>
      <w:r w:rsidR="00695A2E" w:rsidRPr="002772A0">
        <w:t xml:space="preserve"> по ранее заключенному договору подряда и фактического совокупного размера обязательств по договорам подряда, заключенным членом </w:t>
      </w:r>
      <w:r w:rsidR="007609A1" w:rsidRPr="002772A0">
        <w:t>Ассоциации</w:t>
      </w:r>
      <w:r w:rsidR="00695A2E" w:rsidRPr="002772A0">
        <w:t xml:space="preserve"> с использованием конкурентных способов</w:t>
      </w:r>
      <w:r w:rsidR="007609A1" w:rsidRPr="002772A0">
        <w:t xml:space="preserve"> </w:t>
      </w:r>
      <w:r w:rsidR="00695A2E" w:rsidRPr="002772A0">
        <w:rPr>
          <w:color w:val="auto"/>
        </w:rPr>
        <w:t xml:space="preserve">заключения договоров, </w:t>
      </w:r>
      <w:r w:rsidR="00695A2E" w:rsidRPr="002772A0">
        <w:rPr>
          <w:color w:val="auto"/>
        </w:rPr>
        <w:lastRenderedPageBreak/>
        <w:t xml:space="preserve">предельным размерам обязательств, исходя из которых членом </w:t>
      </w:r>
      <w:r w:rsidR="007609A1" w:rsidRPr="002772A0">
        <w:t>Ассоциации</w:t>
      </w:r>
      <w:r w:rsidR="00695A2E" w:rsidRPr="002772A0">
        <w:rPr>
          <w:color w:val="auto"/>
        </w:rPr>
        <w:t xml:space="preserve"> были ранее внесены взносы в </w:t>
      </w:r>
      <w:r w:rsidRPr="002772A0">
        <w:rPr>
          <w:color w:val="auto"/>
        </w:rPr>
        <w:t xml:space="preserve">компенсационный фонд возмещения вреда (далее – КФ </w:t>
      </w:r>
      <w:proofErr w:type="gramStart"/>
      <w:r w:rsidRPr="002772A0">
        <w:rPr>
          <w:color w:val="auto"/>
        </w:rPr>
        <w:t>ВВ</w:t>
      </w:r>
      <w:proofErr w:type="gramEnd"/>
      <w:r w:rsidRPr="002772A0">
        <w:rPr>
          <w:color w:val="auto"/>
        </w:rPr>
        <w:t>)</w:t>
      </w:r>
      <w:r w:rsidR="00695A2E" w:rsidRPr="002772A0">
        <w:rPr>
          <w:color w:val="auto"/>
        </w:rPr>
        <w:t xml:space="preserve"> и</w:t>
      </w:r>
      <w:r w:rsidRPr="002772A0">
        <w:rPr>
          <w:color w:val="auto"/>
        </w:rPr>
        <w:t xml:space="preserve"> компенсационный фонд обеспечения договорных обязательств (далее -</w:t>
      </w:r>
      <w:r w:rsidR="00695A2E" w:rsidRPr="002772A0">
        <w:rPr>
          <w:color w:val="auto"/>
        </w:rPr>
        <w:t xml:space="preserve"> КФ ОДО</w:t>
      </w:r>
      <w:r w:rsidRPr="002772A0">
        <w:rPr>
          <w:color w:val="auto"/>
        </w:rPr>
        <w:t>)</w:t>
      </w:r>
      <w:r w:rsidR="00695A2E" w:rsidRPr="002772A0">
        <w:rPr>
          <w:color w:val="auto"/>
        </w:rPr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В случае выявления несоответствия ранее вынесенным членом </w:t>
      </w:r>
      <w:r w:rsidR="002772A0" w:rsidRPr="002772A0">
        <w:t>Ассоциации</w:t>
      </w:r>
      <w:r w:rsidRPr="002772A0">
        <w:rPr>
          <w:color w:val="auto"/>
        </w:rPr>
        <w:t xml:space="preserve"> средств в КФ </w:t>
      </w:r>
      <w:proofErr w:type="gramStart"/>
      <w:r w:rsidRPr="002772A0">
        <w:rPr>
          <w:color w:val="auto"/>
        </w:rPr>
        <w:t>ВВ</w:t>
      </w:r>
      <w:proofErr w:type="gramEnd"/>
      <w:r w:rsidRPr="002772A0">
        <w:rPr>
          <w:color w:val="auto"/>
        </w:rPr>
        <w:t xml:space="preserve"> и КФ ОДО, он обязан внести дополнительные взносы в КФ ВВ и КФ ОДО, в соответствии с требованиями, установленными документами </w:t>
      </w:r>
      <w:r w:rsidR="002772A0" w:rsidRPr="002772A0">
        <w:t>Ассоциации</w:t>
      </w:r>
      <w:r w:rsidRPr="002772A0">
        <w:rPr>
          <w:color w:val="auto"/>
        </w:rPr>
        <w:t xml:space="preserve"> – «Положение о Компенсационном фонде возмещения вреда </w:t>
      </w:r>
      <w:r w:rsidR="002772A0" w:rsidRPr="002772A0">
        <w:rPr>
          <w:color w:val="auto"/>
        </w:rPr>
        <w:t>Ассоциации СРО АПДВ</w:t>
      </w:r>
      <w:r w:rsidRPr="002772A0">
        <w:rPr>
          <w:color w:val="auto"/>
        </w:rPr>
        <w:t xml:space="preserve">» и «Положение о Компенсационном фонде обеспечения договорных обязательств </w:t>
      </w:r>
      <w:r w:rsidR="002772A0" w:rsidRPr="002772A0">
        <w:rPr>
          <w:color w:val="auto"/>
        </w:rPr>
        <w:t>Ассоциации СРО АПДВ</w:t>
      </w:r>
      <w:r w:rsidRPr="002772A0">
        <w:rPr>
          <w:color w:val="auto"/>
        </w:rPr>
        <w:t xml:space="preserve">». </w:t>
      </w:r>
    </w:p>
    <w:p w:rsidR="00695A2E" w:rsidRPr="002772A0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1.9</w:t>
      </w:r>
      <w:r w:rsidR="00695A2E" w:rsidRPr="002772A0">
        <w:rPr>
          <w:color w:val="auto"/>
        </w:rPr>
        <w:t xml:space="preserve">. </w:t>
      </w:r>
      <w:r w:rsidRPr="002772A0">
        <w:t>Ассоциация</w:t>
      </w:r>
      <w:r w:rsidR="00695A2E" w:rsidRPr="002772A0">
        <w:rPr>
          <w:color w:val="auto"/>
        </w:rPr>
        <w:t xml:space="preserve"> не несет ответственности за достоверность сведений, представленных членами </w:t>
      </w:r>
      <w:r w:rsidRPr="002772A0">
        <w:t>Ассоциации</w:t>
      </w:r>
      <w:r w:rsidR="00695A2E" w:rsidRPr="002772A0">
        <w:rPr>
          <w:color w:val="auto"/>
        </w:rPr>
        <w:t xml:space="preserve">. </w:t>
      </w:r>
    </w:p>
    <w:p w:rsidR="007609A1" w:rsidRPr="00466A47" w:rsidRDefault="007609A1" w:rsidP="0042254D">
      <w:pPr>
        <w:pStyle w:val="Default"/>
        <w:ind w:firstLine="567"/>
        <w:rPr>
          <w:b/>
          <w:bCs/>
          <w:color w:val="auto"/>
          <w:sz w:val="12"/>
          <w:szCs w:val="12"/>
        </w:rPr>
      </w:pPr>
    </w:p>
    <w:p w:rsidR="00695A2E" w:rsidRPr="002772A0" w:rsidRDefault="00695A2E" w:rsidP="0042254D">
      <w:pPr>
        <w:pStyle w:val="Default"/>
        <w:ind w:firstLine="567"/>
        <w:jc w:val="center"/>
        <w:rPr>
          <w:color w:val="auto"/>
        </w:rPr>
      </w:pPr>
      <w:r w:rsidRPr="002772A0">
        <w:rPr>
          <w:b/>
          <w:bCs/>
          <w:color w:val="auto"/>
        </w:rPr>
        <w:t xml:space="preserve">2. Порядок предоставления </w:t>
      </w:r>
      <w:r w:rsidR="00C9548C">
        <w:rPr>
          <w:b/>
          <w:bCs/>
          <w:color w:val="auto"/>
        </w:rPr>
        <w:t>о</w:t>
      </w:r>
      <w:r w:rsidRPr="002772A0">
        <w:rPr>
          <w:b/>
          <w:bCs/>
          <w:color w:val="auto"/>
        </w:rPr>
        <w:t xml:space="preserve">тчетов </w:t>
      </w:r>
      <w:r w:rsidR="00C9548C">
        <w:rPr>
          <w:b/>
          <w:bCs/>
          <w:color w:val="auto"/>
        </w:rPr>
        <w:t>членами</w:t>
      </w:r>
      <w:r w:rsidRPr="002772A0">
        <w:rPr>
          <w:b/>
          <w:bCs/>
          <w:color w:val="auto"/>
        </w:rPr>
        <w:t xml:space="preserve"> </w:t>
      </w:r>
      <w:r w:rsidR="002772A0" w:rsidRPr="002772A0">
        <w:rPr>
          <w:b/>
          <w:bCs/>
          <w:color w:val="auto"/>
        </w:rPr>
        <w:t>Ассоциации</w:t>
      </w:r>
    </w:p>
    <w:p w:rsidR="00695A2E" w:rsidRPr="00466A47" w:rsidRDefault="00695A2E" w:rsidP="0042254D">
      <w:pPr>
        <w:pStyle w:val="Default"/>
        <w:ind w:firstLine="567"/>
        <w:jc w:val="center"/>
        <w:rPr>
          <w:color w:val="auto"/>
          <w:sz w:val="12"/>
          <w:szCs w:val="12"/>
        </w:rPr>
      </w:pPr>
    </w:p>
    <w:p w:rsidR="00695A2E" w:rsidRPr="002772A0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2.1. В состав о</w:t>
      </w:r>
      <w:r w:rsidR="00695A2E" w:rsidRPr="002772A0">
        <w:rPr>
          <w:color w:val="auto"/>
        </w:rPr>
        <w:t xml:space="preserve">тчета </w:t>
      </w:r>
      <w:r w:rsidR="002772A0" w:rsidRPr="002772A0">
        <w:rPr>
          <w:color w:val="auto"/>
        </w:rPr>
        <w:t>юридического лица, индивидуального предпринимателя</w:t>
      </w:r>
      <w:r w:rsidR="00695A2E" w:rsidRPr="002772A0">
        <w:rPr>
          <w:color w:val="auto"/>
        </w:rPr>
        <w:t xml:space="preserve"> </w:t>
      </w:r>
      <w:r w:rsidR="00695A2E" w:rsidRPr="002772A0">
        <w:rPr>
          <w:b/>
          <w:bCs/>
          <w:color w:val="auto"/>
        </w:rPr>
        <w:t xml:space="preserve">- </w:t>
      </w:r>
      <w:r w:rsidR="00695A2E" w:rsidRPr="002772A0">
        <w:rPr>
          <w:color w:val="auto"/>
        </w:rPr>
        <w:t xml:space="preserve">члена </w:t>
      </w:r>
      <w:r w:rsidR="002772A0" w:rsidRPr="002772A0">
        <w:t>Ассоциации</w:t>
      </w:r>
      <w:r w:rsidR="00695A2E" w:rsidRPr="002772A0">
        <w:rPr>
          <w:color w:val="auto"/>
        </w:rPr>
        <w:t xml:space="preserve"> включаются сведения, указанные в формах Приложения № 1 к настоящему Положению. </w:t>
      </w:r>
    </w:p>
    <w:p w:rsidR="00695A2E" w:rsidRPr="002772A0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2.2. Формы отчетов</w:t>
      </w:r>
      <w:r w:rsidR="00695A2E" w:rsidRPr="002772A0">
        <w:rPr>
          <w:color w:val="auto"/>
        </w:rPr>
        <w:t xml:space="preserve">: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1 – «ОБЩИЕ СВЕДЕНИЯ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- Форма № 2 – «СВЕДЕНИЯ о совокупном размере обязатель</w:t>
      </w:r>
      <w:proofErr w:type="gramStart"/>
      <w:r w:rsidRPr="002772A0">
        <w:rPr>
          <w:color w:val="auto"/>
        </w:rPr>
        <w:t>ств чл</w:t>
      </w:r>
      <w:proofErr w:type="gramEnd"/>
      <w:r w:rsidRPr="002772A0">
        <w:rPr>
          <w:color w:val="auto"/>
        </w:rPr>
        <w:t xml:space="preserve">ена </w:t>
      </w:r>
      <w:r w:rsidR="002772A0">
        <w:t>Ассоциации</w:t>
      </w:r>
      <w:r w:rsidRPr="002772A0">
        <w:rPr>
          <w:color w:val="auto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за 20___ г.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3 – «СВЕДЕНИЯ о системе контроля качества работ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4 – «СВЕДЕНИЯ об участии члена </w:t>
      </w:r>
      <w:r w:rsidR="002772A0">
        <w:t>Ассоциации</w:t>
      </w:r>
      <w:r w:rsidRPr="002772A0">
        <w:rPr>
          <w:color w:val="auto"/>
        </w:rPr>
        <w:t xml:space="preserve">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5 – «СВЕДЕНИЯ о договорах подряда, заключенных членом </w:t>
      </w:r>
      <w:r w:rsidR="002772A0">
        <w:t>Ассоциации</w:t>
      </w:r>
      <w:r w:rsidRPr="002772A0">
        <w:rPr>
          <w:color w:val="auto"/>
        </w:rPr>
        <w:t xml:space="preserve"> на подготовку проектной документации на объекты, относящиеся к особо опасным, технически сложным и уникальным объектам за 20___ г.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2.3. Член </w:t>
      </w:r>
      <w:r w:rsidR="002772A0">
        <w:t>Ассоциации</w:t>
      </w:r>
      <w:r w:rsidRPr="002772A0">
        <w:rPr>
          <w:color w:val="auto"/>
        </w:rPr>
        <w:t xml:space="preserve"> обязан ежегодно представлять в </w:t>
      </w:r>
      <w:r w:rsidR="002772A0">
        <w:t>Ассоциацию</w:t>
      </w:r>
      <w:r w:rsidR="00C9548C">
        <w:rPr>
          <w:color w:val="auto"/>
        </w:rPr>
        <w:t xml:space="preserve"> о</w:t>
      </w:r>
      <w:r w:rsidRPr="002772A0">
        <w:rPr>
          <w:color w:val="auto"/>
        </w:rPr>
        <w:t xml:space="preserve">тчет за отчетный календарный год в срок до 1 марта года, следующего за отчетным календарным годом. </w:t>
      </w:r>
    </w:p>
    <w:p w:rsidR="002772A0" w:rsidRPr="00466A47" w:rsidRDefault="002772A0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2F3BB5">
        <w:rPr>
          <w:b/>
          <w:bCs/>
          <w:color w:val="auto"/>
        </w:rPr>
        <w:t>3. Способ</w:t>
      </w:r>
      <w:r w:rsidR="00C9548C" w:rsidRPr="002F3BB5">
        <w:rPr>
          <w:b/>
          <w:bCs/>
          <w:color w:val="auto"/>
        </w:rPr>
        <w:t xml:space="preserve">ы получения, обработки, </w:t>
      </w:r>
      <w:r w:rsidR="00C9548C" w:rsidRPr="00744510">
        <w:rPr>
          <w:b/>
          <w:bCs/>
          <w:color w:val="auto"/>
        </w:rPr>
        <w:t>хранения</w:t>
      </w:r>
      <w:r w:rsidRPr="00744510">
        <w:rPr>
          <w:b/>
          <w:bCs/>
          <w:color w:val="auto"/>
        </w:rPr>
        <w:t xml:space="preserve"> </w:t>
      </w:r>
      <w:r w:rsidR="00C9548C" w:rsidRPr="00744510">
        <w:rPr>
          <w:b/>
          <w:bCs/>
          <w:color w:val="auto"/>
        </w:rPr>
        <w:t xml:space="preserve">и защиты </w:t>
      </w:r>
      <w:r w:rsidRPr="00744510">
        <w:rPr>
          <w:b/>
          <w:bCs/>
          <w:color w:val="auto"/>
        </w:rPr>
        <w:t>информации</w:t>
      </w:r>
      <w:r w:rsidRPr="002F3BB5">
        <w:rPr>
          <w:b/>
          <w:bCs/>
          <w:color w:val="auto"/>
        </w:rPr>
        <w:t xml:space="preserve">, содержащейся в отчетах членов </w:t>
      </w:r>
      <w:r w:rsidR="00C9548C" w:rsidRPr="002F3BB5">
        <w:rPr>
          <w:b/>
          <w:bCs/>
          <w:color w:val="auto"/>
        </w:rPr>
        <w:t>Ассоциации</w:t>
      </w:r>
      <w:r w:rsidRPr="002F3BB5">
        <w:rPr>
          <w:b/>
          <w:bCs/>
          <w:color w:val="auto"/>
        </w:rPr>
        <w:t xml:space="preserve"> и используемой для анализа их деятельности</w:t>
      </w:r>
    </w:p>
    <w:p w:rsidR="002772A0" w:rsidRPr="00466A47" w:rsidRDefault="002772A0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3.</w:t>
      </w:r>
      <w:r w:rsidR="002772A0">
        <w:rPr>
          <w:color w:val="auto"/>
        </w:rPr>
        <w:t>1</w:t>
      </w:r>
      <w:r w:rsidRPr="002772A0">
        <w:rPr>
          <w:color w:val="auto"/>
        </w:rPr>
        <w:t xml:space="preserve">. Член </w:t>
      </w:r>
      <w:r w:rsidR="002772A0">
        <w:t>Ассоциации</w:t>
      </w:r>
      <w:r w:rsidRPr="002772A0">
        <w:rPr>
          <w:color w:val="auto"/>
        </w:rPr>
        <w:t xml:space="preserve"> направляет в Исполнительную дирекцию </w:t>
      </w:r>
      <w:r w:rsidR="002772A0">
        <w:t>Ассоциации</w:t>
      </w:r>
      <w:r w:rsidRPr="002772A0">
        <w:rPr>
          <w:color w:val="auto"/>
        </w:rPr>
        <w:t xml:space="preserve"> Отчет (информацию) о своей деятельности и документы, перечень которых установлен в формах Приложения № 1 к настоящему Положению. Отчет (информация) о деятельности члена </w:t>
      </w:r>
      <w:r w:rsidR="002772A0">
        <w:t>Ассоциации</w:t>
      </w:r>
      <w:r w:rsidRPr="002772A0">
        <w:rPr>
          <w:color w:val="auto"/>
        </w:rPr>
        <w:t xml:space="preserve"> и документы направляет непосредственно руководитель </w:t>
      </w:r>
      <w:r w:rsidR="002E57DE" w:rsidRPr="002772A0">
        <w:rPr>
          <w:color w:val="auto"/>
        </w:rPr>
        <w:t xml:space="preserve">юридического лица, индивидуального предпринимателя </w:t>
      </w:r>
      <w:r w:rsidRPr="002772A0">
        <w:rPr>
          <w:color w:val="auto"/>
        </w:rPr>
        <w:t xml:space="preserve">либо уполномоченное (доверенное) им лицо, почтовым отправлением, электронной почтой либо иным способом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2. </w:t>
      </w:r>
      <w:proofErr w:type="gramStart"/>
      <w:r w:rsidRPr="002772A0">
        <w:rPr>
          <w:color w:val="auto"/>
        </w:rPr>
        <w:t xml:space="preserve">Отчет и его формы, установленные в Приложении № 1 к настоящему Положению, должны быть </w:t>
      </w:r>
      <w:r w:rsidRPr="002772A0">
        <w:t xml:space="preserve">подписаны руководителем </w:t>
      </w:r>
      <w:r w:rsidR="002E57DE" w:rsidRPr="002772A0">
        <w:rPr>
          <w:color w:val="auto"/>
        </w:rPr>
        <w:t xml:space="preserve">юридического лица, индивидуального предпринимателя </w:t>
      </w:r>
      <w:r w:rsidRPr="002772A0">
        <w:t>или иным лицом, имеющими соответствующие полномочия с приложением документа, подтверждающего такие полномочия (доверенность и т.п.).</w:t>
      </w:r>
      <w:proofErr w:type="gramEnd"/>
      <w:r w:rsidRPr="002772A0">
        <w:t xml:space="preserve"> </w:t>
      </w:r>
      <w:proofErr w:type="gramStart"/>
      <w:r w:rsidRPr="002772A0">
        <w:t xml:space="preserve">Копии документов, прилагаемых к указанному Отчету, должны быть заверены руководителем </w:t>
      </w:r>
      <w:r w:rsidR="002E57DE" w:rsidRPr="002772A0">
        <w:rPr>
          <w:color w:val="auto"/>
        </w:rPr>
        <w:t>юридического лица, индивидуального предпринимателя</w:t>
      </w:r>
      <w:r w:rsidRPr="002772A0">
        <w:t xml:space="preserve"> или иным лицом, имеющим соответствующие полномочия с приложением документа, подтверждающего т</w:t>
      </w:r>
      <w:r w:rsidR="002E57DE">
        <w:t xml:space="preserve">акие </w:t>
      </w:r>
      <w:r w:rsidR="002E57DE">
        <w:lastRenderedPageBreak/>
        <w:t xml:space="preserve">полномочия (доверенность и </w:t>
      </w:r>
      <w:r w:rsidRPr="002772A0">
        <w:rPr>
          <w:color w:val="auto"/>
        </w:rPr>
        <w:t xml:space="preserve">т.п.), и, при наличии, печатью </w:t>
      </w:r>
      <w:r w:rsidR="002E57DE" w:rsidRPr="002772A0">
        <w:rPr>
          <w:color w:val="auto"/>
        </w:rPr>
        <w:t>юридического лица, индивидуального предпринимателя</w:t>
      </w:r>
      <w:r w:rsidRPr="002772A0">
        <w:rPr>
          <w:color w:val="auto"/>
        </w:rPr>
        <w:t xml:space="preserve">, если иное не установлено Приложением № 1 к настоящему Положению.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3. Обработка информации осуществляется Исполнительной дирекцией </w:t>
      </w:r>
      <w:r w:rsidR="002E57DE">
        <w:t>Ассоциации</w:t>
      </w:r>
      <w:r w:rsidRPr="002772A0">
        <w:rPr>
          <w:color w:val="auto"/>
        </w:rPr>
        <w:t xml:space="preserve"> в соответствии с требованиями законодательства Российской Федерации и документов, регламентирующих деятельность </w:t>
      </w:r>
      <w:r w:rsidR="002E57DE">
        <w:t>Ассоциации</w:t>
      </w:r>
      <w:r w:rsidRPr="002772A0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4. </w:t>
      </w:r>
      <w:proofErr w:type="gramStart"/>
      <w:r w:rsidRPr="002772A0">
        <w:rPr>
          <w:color w:val="auto"/>
        </w:rPr>
        <w:t xml:space="preserve">Обработка, анализ и хранение информации, представляемой членами </w:t>
      </w:r>
      <w:r w:rsidR="002E57DE">
        <w:t>Ассоциации</w:t>
      </w:r>
      <w:r w:rsidRPr="002772A0">
        <w:rPr>
          <w:color w:val="auto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E57DE">
        <w:t>Ассоциации</w:t>
      </w:r>
      <w:r w:rsidRPr="002772A0">
        <w:rPr>
          <w:color w:val="auto"/>
        </w:rPr>
        <w:t xml:space="preserve">, их специалистам (работникам) и самой </w:t>
      </w:r>
      <w:r w:rsidR="002E57DE">
        <w:t>Ассоциации</w:t>
      </w:r>
      <w:r w:rsidRPr="002772A0">
        <w:rPr>
          <w:color w:val="auto"/>
        </w:rPr>
        <w:t xml:space="preserve"> или создания предпосылки для причинения такого вреда и (или) ущерба, в соответствии с документом </w:t>
      </w:r>
      <w:r w:rsidR="002E57DE">
        <w:t>Ассоциации</w:t>
      </w:r>
      <w:r w:rsidRPr="002772A0">
        <w:rPr>
          <w:color w:val="auto"/>
        </w:rPr>
        <w:t xml:space="preserve"> – «Положение о персональных данных в </w:t>
      </w:r>
      <w:r w:rsidR="002E57DE">
        <w:rPr>
          <w:color w:val="auto"/>
        </w:rPr>
        <w:t>Ассоциации СРО</w:t>
      </w:r>
      <w:proofErr w:type="gramEnd"/>
      <w:r w:rsidR="002E57DE">
        <w:rPr>
          <w:color w:val="auto"/>
        </w:rPr>
        <w:t xml:space="preserve"> АПДВ</w:t>
      </w:r>
      <w:r w:rsidRPr="002772A0">
        <w:rPr>
          <w:color w:val="auto"/>
        </w:rPr>
        <w:t xml:space="preserve">». </w:t>
      </w:r>
    </w:p>
    <w:p w:rsidR="00466A47" w:rsidRPr="00466A47" w:rsidRDefault="00466A47" w:rsidP="0042254D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center"/>
        <w:rPr>
          <w:color w:val="auto"/>
        </w:rPr>
      </w:pPr>
      <w:r w:rsidRPr="00466A47">
        <w:rPr>
          <w:b/>
          <w:bCs/>
          <w:color w:val="auto"/>
        </w:rPr>
        <w:t xml:space="preserve">4. Результаты анализа деятельности членов </w:t>
      </w:r>
      <w:r w:rsidR="00466A47">
        <w:rPr>
          <w:b/>
          <w:bCs/>
          <w:color w:val="auto"/>
        </w:rPr>
        <w:t>Ассоциации</w:t>
      </w:r>
      <w:r w:rsidRPr="00466A47">
        <w:rPr>
          <w:b/>
          <w:bCs/>
          <w:color w:val="auto"/>
        </w:rPr>
        <w:t xml:space="preserve"> и их применение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>4.</w:t>
      </w:r>
      <w:r w:rsidR="00466A47">
        <w:rPr>
          <w:color w:val="auto"/>
        </w:rPr>
        <w:t>1</w:t>
      </w:r>
      <w:r w:rsidRPr="00466A47">
        <w:rPr>
          <w:color w:val="auto"/>
        </w:rPr>
        <w:t xml:space="preserve">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на основании получаемой от членов </w:t>
      </w:r>
      <w:r w:rsidR="00466A47">
        <w:t>Ассоциации</w:t>
      </w:r>
      <w:r w:rsidRPr="00466A47">
        <w:rPr>
          <w:color w:val="auto"/>
        </w:rPr>
        <w:t xml:space="preserve"> информации проводит анализ их деятельност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2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после проведения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представляет результат анализа в виде документа - «Отчет о деятельности членов </w:t>
      </w:r>
      <w:r w:rsidR="00BD6CDE">
        <w:rPr>
          <w:color w:val="auto"/>
        </w:rPr>
        <w:t>Ассоциации СРО АПДВ</w:t>
      </w:r>
      <w:r w:rsidRPr="00466A47">
        <w:rPr>
          <w:color w:val="auto"/>
        </w:rPr>
        <w:t xml:space="preserve"> за 20___ г.» в </w:t>
      </w:r>
      <w:r w:rsidR="00466A47">
        <w:rPr>
          <w:color w:val="auto"/>
        </w:rPr>
        <w:t xml:space="preserve">Правление </w:t>
      </w:r>
      <w:r w:rsidR="00466A47">
        <w:t>Ассоциации</w:t>
      </w:r>
      <w:r w:rsidRPr="00466A47">
        <w:rPr>
          <w:color w:val="auto"/>
        </w:rPr>
        <w:t xml:space="preserve"> для утверждения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3. «Отчет о деятельности членов </w:t>
      </w:r>
      <w:r w:rsidR="00466A47">
        <w:t>Ассоциации</w:t>
      </w:r>
      <w:r w:rsidRPr="00466A47">
        <w:rPr>
          <w:color w:val="auto"/>
        </w:rPr>
        <w:t xml:space="preserve"> за 20___ г.» размещается на официальном сайте СРО ежегодно в срок до 1 июня текущего года и доводится до сведения членов </w:t>
      </w:r>
      <w:r w:rsidR="00466A47">
        <w:t>Ассоциации</w:t>
      </w:r>
      <w:r w:rsidRPr="00466A47">
        <w:rPr>
          <w:color w:val="auto"/>
        </w:rPr>
        <w:t xml:space="preserve"> на ежегодных Общих собраниях членов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4. Результаты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могут предоставляться по запросу любых заинтересованных лиц и являются открытыми данным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5. По обобщенному анализу формируются выводы о состоянии деятельности членов </w:t>
      </w:r>
      <w:r w:rsidR="00466A47">
        <w:t>Ассоциации</w:t>
      </w:r>
      <w:r w:rsidRPr="00466A47">
        <w:rPr>
          <w:color w:val="auto"/>
        </w:rPr>
        <w:t xml:space="preserve">, в результате которых </w:t>
      </w:r>
      <w:r w:rsidR="00466A47">
        <w:t>Ассоциации</w:t>
      </w:r>
      <w:r w:rsidRPr="00466A47">
        <w:rPr>
          <w:color w:val="auto"/>
        </w:rPr>
        <w:t xml:space="preserve"> может разработать рекомендации по устранению негативных факторов, оказывающих влияние на деятельность членов </w:t>
      </w:r>
      <w:r w:rsidR="00466A47">
        <w:t>Ассоциации</w:t>
      </w:r>
      <w:r w:rsidRPr="00466A47">
        <w:rPr>
          <w:color w:val="auto"/>
        </w:rPr>
        <w:t xml:space="preserve">, а также предложения по предупреждению </w:t>
      </w:r>
      <w:proofErr w:type="gramStart"/>
      <w:r w:rsidRPr="00466A47">
        <w:rPr>
          <w:color w:val="auto"/>
        </w:rPr>
        <w:t xml:space="preserve">возникновения отрицательных показателей деятельности членов </w:t>
      </w:r>
      <w:r w:rsidR="00466A47">
        <w:t>Ассоциации</w:t>
      </w:r>
      <w:proofErr w:type="gramEnd"/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6. Результаты анализа также могут применяться в целях оценки деловой репутации члена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466A47">
        <w:rPr>
          <w:b/>
          <w:bCs/>
          <w:color w:val="auto"/>
        </w:rPr>
        <w:t>5. Заключительные положения</w:t>
      </w:r>
    </w:p>
    <w:p w:rsidR="00466A47" w:rsidRPr="00466A47" w:rsidRDefault="00466A47" w:rsidP="0042254D">
      <w:pPr>
        <w:pStyle w:val="Default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5.1. Настоящее Положение, изменения, дополнения, внесенные в настоящее Положение, решение о признании утратившим силу настоящего Положения, по предложению </w:t>
      </w:r>
      <w:r w:rsidR="00466A47">
        <w:rPr>
          <w:color w:val="auto"/>
        </w:rPr>
        <w:t xml:space="preserve">Правления </w:t>
      </w:r>
      <w:r w:rsidR="00466A47">
        <w:t>Ассоциации</w:t>
      </w:r>
      <w:r w:rsidRPr="00466A47">
        <w:rPr>
          <w:color w:val="auto"/>
        </w:rPr>
        <w:t xml:space="preserve">, утверждается решением Общего собрания членов </w:t>
      </w:r>
      <w:r w:rsidR="00466A47">
        <w:t>Ассоциации</w:t>
      </w:r>
      <w:r w:rsidRPr="00466A47">
        <w:rPr>
          <w:color w:val="auto"/>
        </w:rPr>
        <w:t xml:space="preserve"> и вступает в силу не ранее</w:t>
      </w:r>
      <w:r w:rsidR="00F33DAF">
        <w:rPr>
          <w:color w:val="auto"/>
        </w:rPr>
        <w:t>,</w:t>
      </w:r>
      <w:r w:rsidRPr="00466A47">
        <w:rPr>
          <w:color w:val="auto"/>
        </w:rPr>
        <w:t xml:space="preserve"> чем со дня внесения сведений о нем в государственный реестр саморегулируемых организаций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5.2. Настоящее Положение не должно противоречить законам РФ и иным нормативно-правовым актам РФ, Уставу </w:t>
      </w:r>
      <w:r w:rsidR="00466A47">
        <w:t>Ассоциации</w:t>
      </w:r>
      <w:r w:rsidRPr="00466A47">
        <w:rPr>
          <w:color w:val="auto"/>
        </w:rPr>
        <w:t xml:space="preserve">, а также другим документам, регламентирующим деятельность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42254D" w:rsidRPr="00B40A21" w:rsidRDefault="00695A2E" w:rsidP="00B40A2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47">
        <w:rPr>
          <w:rFonts w:ascii="Times New Roman" w:hAnsi="Times New Roman" w:cs="Times New Roman"/>
          <w:color w:val="auto"/>
          <w:sz w:val="24"/>
          <w:szCs w:val="24"/>
        </w:rPr>
        <w:t>5.3. В случае</w:t>
      </w:r>
      <w:proofErr w:type="gramStart"/>
      <w:r w:rsidRPr="00466A47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466A47">
        <w:rPr>
          <w:rFonts w:ascii="Times New Roman" w:hAnsi="Times New Roman" w:cs="Times New Roman"/>
          <w:color w:val="auto"/>
          <w:sz w:val="24"/>
          <w:szCs w:val="24"/>
        </w:rPr>
        <w:t xml:space="preserve"> если законами РФ и иными нормативно-правовыми актами РФ, установлен иной порядок, </w:t>
      </w:r>
      <w:r w:rsidRPr="00466A47">
        <w:rPr>
          <w:rFonts w:ascii="Times New Roman" w:hAnsi="Times New Roman" w:cs="Times New Roman"/>
          <w:sz w:val="24"/>
          <w:szCs w:val="24"/>
        </w:rPr>
        <w:t xml:space="preserve">чем предусмотренный настоящим Положением, то применяется порядок, установленный законами РФ и другими нормативно-правовыми актами РФ, а также Уставом </w:t>
      </w:r>
      <w:r w:rsidR="00466A47">
        <w:rPr>
          <w:rFonts w:ascii="Times New Roman" w:hAnsi="Times New Roman" w:cs="Times New Roman"/>
          <w:sz w:val="24"/>
          <w:szCs w:val="24"/>
        </w:rPr>
        <w:t>Ассоциации</w:t>
      </w:r>
      <w:r w:rsidRPr="00466A47">
        <w:rPr>
          <w:rFonts w:ascii="Times New Roman" w:hAnsi="Times New Roman" w:cs="Times New Roman"/>
          <w:sz w:val="24"/>
          <w:szCs w:val="24"/>
        </w:rPr>
        <w:t>.</w:t>
      </w:r>
    </w:p>
    <w:p w:rsidR="00864309" w:rsidRDefault="00864309" w:rsidP="0042254D">
      <w:pPr>
        <w:pStyle w:val="Default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0376E2">
        <w:rPr>
          <w:b/>
          <w:bCs/>
        </w:rPr>
        <w:t xml:space="preserve">. </w:t>
      </w:r>
      <w:r>
        <w:rPr>
          <w:b/>
          <w:bCs/>
        </w:rPr>
        <w:t>Порядок вступления в силу настоящего положения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864309" w:rsidRPr="006F2B14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6F2B14">
        <w:rPr>
          <w:color w:val="auto"/>
        </w:rPr>
        <w:t xml:space="preserve">.1. Требования, установленные настоящим Положением, вступают в силу и регламентируют деятельность членов </w:t>
      </w:r>
      <w:r>
        <w:rPr>
          <w:color w:val="auto"/>
        </w:rPr>
        <w:t>Ассоциации</w:t>
      </w:r>
      <w:r w:rsidRPr="006F2B14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t>Ассоциации</w:t>
      </w:r>
      <w:r w:rsidRPr="006F2B14">
        <w:rPr>
          <w:color w:val="auto"/>
        </w:rPr>
        <w:t xml:space="preserve">, специализированных органов </w:t>
      </w:r>
      <w:r>
        <w:t>Ассоциации</w:t>
      </w:r>
      <w:r w:rsidRPr="006F2B14">
        <w:rPr>
          <w:color w:val="auto"/>
        </w:rPr>
        <w:t xml:space="preserve"> и Исполнительной дирекции </w:t>
      </w:r>
      <w:r>
        <w:t>Ассоциации</w:t>
      </w:r>
      <w:r w:rsidRPr="006F2B14">
        <w:rPr>
          <w:color w:val="auto"/>
        </w:rPr>
        <w:t xml:space="preserve"> с 01.07.2017 г. </w:t>
      </w:r>
    </w:p>
    <w:p w:rsidR="00864309" w:rsidRPr="006F2B14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6F2B14">
        <w:rPr>
          <w:color w:val="auto"/>
        </w:rPr>
        <w:t xml:space="preserve">.2. Настоящее Положение может применяться в деятельности членов </w:t>
      </w:r>
      <w:r>
        <w:t>Ассоциации</w:t>
      </w:r>
      <w:r w:rsidRPr="006F2B14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t>Ассоциации</w:t>
      </w:r>
      <w:r w:rsidRPr="006F2B14">
        <w:rPr>
          <w:color w:val="auto"/>
        </w:rPr>
        <w:t xml:space="preserve">, специализированных органов </w:t>
      </w:r>
      <w:r>
        <w:t>Ассоциации</w:t>
      </w:r>
      <w:r w:rsidRPr="006F2B14">
        <w:rPr>
          <w:color w:val="auto"/>
        </w:rPr>
        <w:t xml:space="preserve"> и Исполнительной дирекции </w:t>
      </w:r>
      <w:r>
        <w:t>Ассоциации</w:t>
      </w:r>
      <w:r w:rsidRPr="006F2B14">
        <w:rPr>
          <w:color w:val="auto"/>
        </w:rPr>
        <w:t xml:space="preserve"> с момента внесения сведений о настоящем Положении в государственный реестр саморегулируемых организаций только в части, не противоречащей требованиям и срокам, установленным законом РФ от 03.07.2016 г. № 372-ФЗ. </w:t>
      </w:r>
    </w:p>
    <w:p w:rsidR="00864309" w:rsidRDefault="00864309" w:rsidP="0042254D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01.07.2017 г. нормы настоящего Положения могут применяться в деятельности членов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, Правления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, специализированных органов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 и Исполнительной дирекции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 полностью.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50468F">
        <w:rPr>
          <w:color w:val="auto"/>
        </w:rPr>
        <w:t xml:space="preserve">.3. </w:t>
      </w:r>
      <w:proofErr w:type="gramStart"/>
      <w:r w:rsidRPr="0050468F">
        <w:rPr>
          <w:color w:val="auto"/>
        </w:rPr>
        <w:t xml:space="preserve">Деятельность членов </w:t>
      </w:r>
      <w:r>
        <w:rPr>
          <w:color w:val="auto"/>
        </w:rPr>
        <w:t>Ассоциации</w:t>
      </w:r>
      <w:r w:rsidRPr="0050468F">
        <w:rPr>
          <w:color w:val="auto"/>
        </w:rPr>
        <w:t xml:space="preserve">, </w:t>
      </w:r>
      <w:r>
        <w:rPr>
          <w:color w:val="auto"/>
        </w:rPr>
        <w:t>Правления Ассоциации</w:t>
      </w:r>
      <w:r w:rsidRPr="0050468F">
        <w:rPr>
          <w:color w:val="auto"/>
        </w:rPr>
        <w:t xml:space="preserve">, специализированных </w:t>
      </w:r>
      <w:r w:rsidRPr="002F3BB5">
        <w:rPr>
          <w:color w:val="auto"/>
        </w:rPr>
        <w:t>органов Ассоциации и Исполнительной дирекции Ассоциации в переходный период до 01.07.2017 г. осуществляется в соответствии с документом Ассоциации – «Положение об осуществлении анализа деятельности членов Ассоциации СРО АПДВ, представляемой ими в Ассоциацию СРО АПДВ в форме отчетов, и о порядке предоставления данной информации», в редакции, утвержденной Общим собранием членов СРО (Протокол № 2 от 29.10.2015 г</w:t>
      </w:r>
      <w:proofErr w:type="gramEnd"/>
      <w:r w:rsidRPr="002F3BB5">
        <w:rPr>
          <w:color w:val="auto"/>
        </w:rPr>
        <w:t>.) и внесенным в государственный реестр саморегулируемых организаций, в части, не</w:t>
      </w:r>
      <w:r w:rsidRPr="0050468F">
        <w:rPr>
          <w:color w:val="auto"/>
        </w:rPr>
        <w:t xml:space="preserve"> противоречащей требованиям, установленным законом РФ от 03.07.2016 г. № 372-ФЗ. </w:t>
      </w:r>
    </w:p>
    <w:p w:rsidR="00864309" w:rsidRPr="00D468CD" w:rsidRDefault="00864309" w:rsidP="00422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.4. </w:t>
      </w:r>
      <w:proofErr w:type="gramStart"/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Документ Ассоциации – </w:t>
      </w:r>
      <w:r w:rsidRPr="00864309">
        <w:rPr>
          <w:rFonts w:ascii="Times New Roman" w:hAnsi="Times New Roman" w:cs="Times New Roman"/>
          <w:color w:val="auto"/>
          <w:sz w:val="24"/>
          <w:szCs w:val="24"/>
        </w:rPr>
        <w:t>«Положение об осуществлении анализа деятельности членов Ассоциации СРО АПДВ, представляемой ими в Ассоциацию СРО АПДВ в форме отчетов, и о порядке предоставления данной информации»,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в редакции, утвержденной Общим собранием членов Ассоциации (Протокол №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>.201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г.), внесенный в государственный реестр саморегулируемых организаций</w:t>
      </w:r>
      <w:r w:rsidR="008B00A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считается утратившим силу с 01.07.2017 г. </w:t>
      </w:r>
      <w:proofErr w:type="gramEnd"/>
    </w:p>
    <w:p w:rsidR="00864309" w:rsidRDefault="00864309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54591" w:rsidRPr="00CB08DD" w:rsidRDefault="00A54591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112EF">
        <w:rPr>
          <w:rFonts w:ascii="Times New Roman" w:hAnsi="Times New Roman" w:cs="Times New Roman"/>
          <w:sz w:val="24"/>
          <w:szCs w:val="24"/>
        </w:rPr>
        <w:br w:type="page"/>
      </w:r>
      <w:r w:rsidRPr="00CB08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5122" w:rsidRPr="00CB08DD">
        <w:rPr>
          <w:rFonts w:ascii="Times New Roman" w:hAnsi="Times New Roman" w:cs="Times New Roman"/>
          <w:sz w:val="24"/>
          <w:szCs w:val="24"/>
        </w:rPr>
        <w:t>ри</w:t>
      </w:r>
      <w:r w:rsidRPr="00CB08DD">
        <w:rPr>
          <w:rFonts w:ascii="Times New Roman" w:hAnsi="Times New Roman" w:cs="Times New Roman"/>
          <w:sz w:val="24"/>
          <w:szCs w:val="24"/>
        </w:rPr>
        <w:t>ложение 1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ED3857">
        <w:rPr>
          <w:rFonts w:ascii="Times New Roman" w:hAnsi="Times New Roman" w:cs="Times New Roman"/>
          <w:sz w:val="20"/>
          <w:szCs w:val="20"/>
        </w:rPr>
        <w:t>Ассоциацией СРО АПДВ</w:t>
      </w:r>
      <w:r w:rsidRPr="00CB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A54591" w:rsidRPr="00847F74" w:rsidRDefault="00A54591" w:rsidP="00847F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B08DD">
        <w:rPr>
          <w:rFonts w:ascii="Times New Roman" w:hAnsi="Times New Roman" w:cs="Times New Roman"/>
          <w:sz w:val="20"/>
          <w:szCs w:val="20"/>
        </w:rPr>
        <w:t>представляемой ими в форме отчетов</w:t>
      </w:r>
      <w:proofErr w:type="gramEnd"/>
    </w:p>
    <w:p w:rsidR="00847F74" w:rsidRDefault="00847F74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9C6A22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СРО АПДВ</w:t>
      </w:r>
    </w:p>
    <w:p w:rsidR="00847F74" w:rsidRPr="00847F74" w:rsidRDefault="00847F74" w:rsidP="00847F74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847F74" w:rsidTr="00F151AA">
        <w:tc>
          <w:tcPr>
            <w:tcW w:w="14782" w:type="dxa"/>
          </w:tcPr>
          <w:p w:rsidR="00847F74" w:rsidRDefault="00847F74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F74" w:rsidRPr="00847F74" w:rsidRDefault="00847F74" w:rsidP="00847F7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ИП)</w:t>
      </w:r>
    </w:p>
    <w:p w:rsidR="00A54591" w:rsidRPr="00847F74" w:rsidRDefault="00A54591" w:rsidP="00847F74">
      <w:pPr>
        <w:jc w:val="center"/>
        <w:rPr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A54591" w:rsidRPr="002C0BCB" w:rsidRDefault="002C0BCB" w:rsidP="002C0BC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Форма № 1</w:t>
      </w:r>
    </w:p>
    <w:p w:rsidR="00A54591" w:rsidRPr="00F667C0" w:rsidRDefault="00A54591" w:rsidP="00A5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A54591" w:rsidRPr="00F667C0" w:rsidRDefault="00A54591" w:rsidP="00A5459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6390"/>
      </w:tblGrid>
      <w:tr w:rsidR="00A54591" w:rsidRPr="00F667C0" w:rsidTr="00550B23">
        <w:trPr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A54591" w:rsidRPr="00F667C0" w:rsidTr="008B00A8">
        <w:trPr>
          <w:trHeight w:val="8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8B00A8">
        <w:trPr>
          <w:trHeight w:val="67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Место нахождения и адрес юридиче</w:t>
            </w:r>
            <w:r w:rsidR="006A6634">
              <w:rPr>
                <w:rFonts w:ascii="Times New Roman" w:eastAsia="Times New Roman" w:hAnsi="Times New Roman" w:cs="Times New Roman"/>
              </w:rPr>
              <w:t>ского лица (юридический адрес)/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9C6A22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6A6634" w:rsidRDefault="00A54591" w:rsidP="006A6634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6A6634" w:rsidP="009C6A22">
            <w:pPr>
              <w:spacing w:line="240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A54591" w:rsidRPr="009C6A22" w:rsidRDefault="00A54591" w:rsidP="009C6A22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9C6A22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>3) Подготовка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9C6A22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4) Подрядная организация по отдельным видам работ по договорам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9C6A22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C6A22" w:rsidDel="009E0ACD">
              <w:rPr>
                <w:b w:val="0"/>
                <w:sz w:val="22"/>
                <w:szCs w:val="22"/>
              </w:rPr>
              <w:t xml:space="preserve"> </w:t>
            </w:r>
            <w:r w:rsidRPr="009C6A22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C6A22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A54591" w:rsidRPr="009C6A22" w:rsidRDefault="00A54591" w:rsidP="009C6A22">
            <w:pPr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5) Другое (указать)______________________</w:t>
            </w:r>
            <w:r w:rsidR="006A6634">
              <w:rPr>
                <w:rFonts w:ascii="Times New Roman" w:eastAsia="Times New Roman" w:hAnsi="Times New Roman" w:cs="Times New Roman"/>
              </w:rPr>
              <w:t>____________</w:t>
            </w:r>
            <w:r w:rsidRPr="009C6A22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C6A22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4) Проектирование объектов транспортн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7) Другое (указать) ________________________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0D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Виды сопутствующей деятельности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ри наличии указа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работ по подготовке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указать в рублях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857" w:rsidRPr="00F667C0" w:rsidTr="00847F74">
        <w:trPr>
          <w:trHeight w:val="58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Default="00ED3857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ED385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>Количество заключенных договоров подряда за отчетный период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847F7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ED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ED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ED3857" w:rsidP="00ED3857">
            <w:pPr>
              <w:pStyle w:val="Default"/>
              <w:jc w:val="center"/>
            </w:pPr>
            <w:proofErr w:type="gramStart"/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</w:t>
            </w:r>
            <w:r w:rsidRPr="00ED3857">
              <w:rPr>
                <w:sz w:val="22"/>
                <w:szCs w:val="22"/>
              </w:rPr>
              <w:lastRenderedPageBreak/>
              <w:t>выставках, конференциях, конкурсах, организуемых СА России и НОПРИЗ и других общественно значимых мероприятиях федерального, регионального и местного значения (по усмотрению</w:t>
            </w:r>
            <w:r>
              <w:rPr>
                <w:sz w:val="22"/>
                <w:szCs w:val="22"/>
              </w:rPr>
              <w:t xml:space="preserve"> юр.</w:t>
            </w:r>
            <w:proofErr w:type="gram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  <w:p w:rsidR="00A54591" w:rsidRPr="009C6A22" w:rsidRDefault="00A54591" w:rsidP="009C6A22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2254D" w:rsidRPr="008B00A8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54D" w:rsidRPr="008B00A8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</w:p>
    <w:p w:rsidR="0042254D" w:rsidRPr="000949B5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42254D" w:rsidRPr="0080616C" w:rsidTr="00F151AA">
        <w:tc>
          <w:tcPr>
            <w:tcW w:w="1559" w:type="dxa"/>
          </w:tcPr>
          <w:p w:rsidR="0042254D" w:rsidRDefault="0042254D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2254D" w:rsidRPr="0080616C" w:rsidRDefault="0042254D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C0B" w:rsidRDefault="00A54591" w:rsidP="002C0BCB">
      <w:pPr>
        <w:jc w:val="right"/>
        <w:sectPr w:rsidR="00446C0B" w:rsidSect="002A1644">
          <w:headerReference w:type="first" r:id="rId10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A54591" w:rsidRPr="00446C0B" w:rsidRDefault="00A54591" w:rsidP="00446C0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2C0BCB"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Форма № </w:t>
      </w:r>
      <w:r w:rsid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4591" w:rsidRPr="00E10D00" w:rsidRDefault="00A54591" w:rsidP="00A54591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proofErr w:type="gramEnd"/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договора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B523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B523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, о количестве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</w:t>
      </w:r>
      <w:r w:rsidR="00446C0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BC0FAE" w:rsidTr="00BC0FAE">
        <w:tc>
          <w:tcPr>
            <w:tcW w:w="14782" w:type="dxa"/>
          </w:tcPr>
          <w:p w:rsidR="00BC0FAE" w:rsidRDefault="00BC0FAE" w:rsidP="00A5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11"/>
        <w:gridCol w:w="4111"/>
        <w:gridCol w:w="2657"/>
      </w:tblGrid>
      <w:tr w:rsidR="00BC0FAE" w:rsidRPr="00BC0FAE" w:rsidTr="00741DF9">
        <w:tc>
          <w:tcPr>
            <w:tcW w:w="15240" w:type="dxa"/>
            <w:gridSpan w:val="4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с использованием конкурентных способов</w:t>
            </w:r>
          </w:p>
        </w:tc>
      </w:tr>
      <w:tr w:rsidR="00BC0FAE" w:rsidRPr="00BC0FAE" w:rsidTr="00741DF9">
        <w:tc>
          <w:tcPr>
            <w:tcW w:w="4361" w:type="dxa"/>
            <w:tcBorders>
              <w:bottom w:val="single" w:sz="4" w:space="0" w:color="auto"/>
            </w:tcBorders>
          </w:tcPr>
          <w:p w:rsidR="00BC0FAE" w:rsidRPr="00BC0FAE" w:rsidRDefault="00BC0FAE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BC0FAE" w:rsidRPr="00BC0FAE" w:rsidTr="00741DF9">
        <w:tc>
          <w:tcPr>
            <w:tcW w:w="15240" w:type="dxa"/>
            <w:gridSpan w:val="4"/>
          </w:tcPr>
          <w:p w:rsidR="00741DF9" w:rsidRPr="00741DF9" w:rsidRDefault="00741DF9" w:rsidP="00BC0F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заключенным с использованием </w:t>
            </w:r>
          </w:p>
        </w:tc>
      </w:tr>
      <w:tr w:rsidR="00741DF9" w:rsidRPr="00BC0FAE" w:rsidTr="00741DF9">
        <w:tc>
          <w:tcPr>
            <w:tcW w:w="8472" w:type="dxa"/>
            <w:gridSpan w:val="2"/>
          </w:tcPr>
          <w:p w:rsidR="00741DF9" w:rsidRPr="00BC0FAE" w:rsidRDefault="00741DF9" w:rsidP="00BC0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за отчетный период состави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1DF9" w:rsidRPr="00BC0FAE" w:rsidRDefault="00741DF9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41DF9" w:rsidRPr="00741DF9" w:rsidRDefault="00741DF9" w:rsidP="00741DF9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>(указать в руб.)</w:t>
            </w:r>
          </w:p>
        </w:tc>
      </w:tr>
    </w:tbl>
    <w:tbl>
      <w:tblPr>
        <w:tblpPr w:leftFromText="180" w:rightFromText="180" w:vertAnchor="text" w:horzAnchor="margin" w:tblpXSpec="center" w:tblpY="172"/>
        <w:tblOverlap w:val="never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975"/>
        <w:gridCol w:w="1842"/>
        <w:gridCol w:w="4678"/>
        <w:gridCol w:w="1843"/>
        <w:gridCol w:w="2410"/>
        <w:gridCol w:w="1701"/>
      </w:tblGrid>
      <w:tr w:rsidR="00446C0B" w:rsidRPr="00BC0FAE" w:rsidTr="00BC0FAE">
        <w:trPr>
          <w:trHeight w:val="168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54591" w:rsidRPr="00BC0FAE" w:rsidRDefault="00A54591" w:rsidP="00446C0B">
            <w:pPr>
              <w:ind w:left="142" w:right="140"/>
              <w:rPr>
                <w:b/>
                <w:bCs/>
                <w:sz w:val="20"/>
                <w:szCs w:val="20"/>
              </w:rPr>
            </w:pPr>
            <w:proofErr w:type="gramStart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A54591" w:rsidRPr="00C910B0" w:rsidRDefault="00A54591" w:rsidP="007609A1">
            <w:pPr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C910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б.)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rPr>
          <w:trHeight w:val="711"/>
        </w:trPr>
        <w:tc>
          <w:tcPr>
            <w:tcW w:w="5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BC0FAE">
            <w:pPr>
              <w:ind w:left="52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54591" w:rsidRPr="00741DF9" w:rsidRDefault="00A54591" w:rsidP="00A5459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446C0B" w:rsidRPr="00446C0B" w:rsidTr="008A4F1B"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46C0B" w:rsidRPr="008B00A8" w:rsidRDefault="008B00A8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6C0B" w:rsidRPr="008B00A8" w:rsidRDefault="00446C0B" w:rsidP="008A4F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46C0B" w:rsidRPr="00446C0B" w:rsidRDefault="00446C0B" w:rsidP="00446C0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446C0B" w:rsidRPr="00446C0B" w:rsidTr="00446C0B">
        <w:tc>
          <w:tcPr>
            <w:tcW w:w="4995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5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C0B" w:rsidRPr="00446C0B" w:rsidTr="00446C0B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4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46C0B" w:rsidRPr="0080616C" w:rsidRDefault="0080616C" w:rsidP="00446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  <w:tr w:rsidR="00446C0B" w:rsidTr="0042254D">
        <w:tc>
          <w:tcPr>
            <w:tcW w:w="1559" w:type="dxa"/>
          </w:tcPr>
          <w:p w:rsidR="00446C0B" w:rsidRDefault="00446C0B" w:rsidP="00422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46C0B" w:rsidRPr="0080616C" w:rsidRDefault="00446C0B" w:rsidP="0042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</w:tbl>
    <w:p w:rsidR="00446C0B" w:rsidRDefault="0042254D" w:rsidP="00725A3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25A38" w:rsidRPr="002C0BCB" w:rsidRDefault="00725A38" w:rsidP="00725A38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</w:p>
    <w:p w:rsidR="00A54591" w:rsidRPr="00E10D00" w:rsidRDefault="00A54591" w:rsidP="00725A38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54591" w:rsidRPr="00B21C24" w:rsidRDefault="00A54591" w:rsidP="00A545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F119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</w:p>
    <w:p w:rsidR="000949B5" w:rsidRDefault="000949B5" w:rsidP="000949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0949B5" w:rsidTr="00F151AA">
        <w:tc>
          <w:tcPr>
            <w:tcW w:w="14782" w:type="dxa"/>
          </w:tcPr>
          <w:p w:rsidR="000949B5" w:rsidRDefault="000949B5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9B5" w:rsidRDefault="000949B5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41B" w:rsidRDefault="00A54591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</w:t>
      </w:r>
      <w:r w:rsidR="00B754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</w:t>
      </w:r>
    </w:p>
    <w:p w:rsidR="0042254D" w:rsidRDefault="0042254D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F86690" w:rsidRPr="00F86690" w:rsidTr="00F3685D">
        <w:trPr>
          <w:trHeight w:val="627"/>
        </w:trPr>
        <w:tc>
          <w:tcPr>
            <w:tcW w:w="675" w:type="dxa"/>
            <w:vAlign w:val="center"/>
          </w:tcPr>
          <w:p w:rsidR="00F86690" w:rsidRP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F86690" w:rsidRPr="00F859EF" w:rsidRDefault="00F86690" w:rsidP="00F86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E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F859EF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F86690" w:rsidRPr="00F86690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41B" w:rsidRDefault="00B7541B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F586E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F586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0949B5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  <w:p w:rsidR="000949B5" w:rsidRDefault="000949B5" w:rsidP="00F151AA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</w:tr>
      <w:tr w:rsidR="000949B5" w:rsidRPr="00E83663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jc w:val="center"/>
            </w:pPr>
            <w:r>
              <w:rPr>
                <w:rFonts w:ascii="Times New Roman" w:hAnsi="Times New Roman"/>
              </w:rPr>
              <w:t>(р</w:t>
            </w:r>
            <w:r w:rsidRPr="00E83663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 ИП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40"/>
              <w:jc w:val="center"/>
            </w:pPr>
            <w:r w:rsidRPr="00E8366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06"/>
              <w:jc w:val="center"/>
            </w:pPr>
            <w:r w:rsidRPr="00E8366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сшифровка подписи</w:t>
            </w:r>
            <w:r w:rsidRPr="00E83663">
              <w:rPr>
                <w:rFonts w:ascii="Times New Roman" w:hAnsi="Times New Roman"/>
              </w:rPr>
              <w:t>)</w:t>
            </w:r>
          </w:p>
        </w:tc>
      </w:tr>
    </w:tbl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</w:p>
    <w:p w:rsidR="000949B5" w:rsidRP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RPr="0080616C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591" w:rsidRPr="000949B5" w:rsidRDefault="00A54591" w:rsidP="00A54591">
      <w:pPr>
        <w:jc w:val="both"/>
        <w:rPr>
          <w:rFonts w:ascii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* Прикладываются</w:t>
      </w:r>
      <w:r w:rsidRPr="000949B5">
        <w:rPr>
          <w:rFonts w:ascii="Times New Roman" w:hAnsi="Times New Roman" w:cs="Times New Roman"/>
        </w:rPr>
        <w:t>: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949B5">
        <w:rPr>
          <w:rFonts w:ascii="Times New Roman" w:eastAsia="Times New Roman" w:hAnsi="Times New Roman" w:cs="Times New Roman"/>
        </w:rPr>
        <w:t>Р</w:t>
      </w:r>
      <w:proofErr w:type="gramEnd"/>
      <w:r w:rsidRPr="000949B5">
        <w:rPr>
          <w:rFonts w:ascii="Times New Roman" w:eastAsia="Times New Roman" w:hAnsi="Times New Roman" w:cs="Times New Roman"/>
        </w:rPr>
        <w:t xml:space="preserve"> ИСО (ИСО) 9001 (при его наличии)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</w:t>
      </w:r>
      <w:r w:rsidR="00F86690">
        <w:rPr>
          <w:rFonts w:ascii="Times New Roman" w:eastAsia="Times New Roman" w:hAnsi="Times New Roman" w:cs="Times New Roman"/>
        </w:rPr>
        <w:t xml:space="preserve"> лиц</w:t>
      </w:r>
      <w:r w:rsidRPr="000949B5">
        <w:rPr>
          <w:rFonts w:ascii="Times New Roman" w:eastAsia="Times New Roman" w:hAnsi="Times New Roman" w:cs="Times New Roman"/>
        </w:rPr>
        <w:t xml:space="preserve"> за все виды контроля, заверенные руководителем, печатью организации;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  <w:u w:val="single"/>
        </w:rPr>
        <w:t>Примечание:</w:t>
      </w:r>
      <w:r w:rsidRPr="000949B5">
        <w:rPr>
          <w:rFonts w:ascii="Times New Roman" w:eastAsia="Times New Roman" w:hAnsi="Times New Roman" w:cs="Times New Roman"/>
        </w:rPr>
        <w:t xml:space="preserve"> в случае представления ранее в </w:t>
      </w:r>
      <w:r w:rsidR="00082BBC" w:rsidRPr="000949B5">
        <w:rPr>
          <w:rFonts w:ascii="Times New Roman" w:eastAsia="Times New Roman" w:hAnsi="Times New Roman" w:cs="Times New Roman"/>
        </w:rPr>
        <w:t>Ассоциацию</w:t>
      </w:r>
      <w:r w:rsidRPr="000949B5">
        <w:rPr>
          <w:rFonts w:ascii="Times New Roman" w:eastAsia="Times New Roman" w:hAnsi="Times New Roman" w:cs="Times New Roman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</w:t>
      </w:r>
      <w:r w:rsidR="00F86690">
        <w:rPr>
          <w:rFonts w:ascii="Times New Roman" w:eastAsia="Times New Roman" w:hAnsi="Times New Roman" w:cs="Times New Roman"/>
        </w:rPr>
        <w:t>,</w:t>
      </w:r>
      <w:r w:rsidRPr="000949B5">
        <w:rPr>
          <w:rFonts w:ascii="Times New Roman" w:eastAsia="Times New Roman" w:hAnsi="Times New Roman" w:cs="Times New Roman"/>
        </w:rPr>
        <w:t xml:space="preserve"> когда такие документы должны быть в </w:t>
      </w:r>
      <w:r w:rsidR="00082BBC" w:rsidRPr="000949B5">
        <w:rPr>
          <w:rFonts w:ascii="Times New Roman" w:eastAsia="Times New Roman" w:hAnsi="Times New Roman" w:cs="Times New Roman"/>
        </w:rPr>
        <w:t>Ассоциации</w:t>
      </w:r>
      <w:r w:rsidRPr="000949B5">
        <w:rPr>
          <w:rFonts w:ascii="Times New Roman" w:eastAsia="Times New Roman" w:hAnsi="Times New Roman" w:cs="Times New Roman"/>
        </w:rPr>
        <w:t>.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Pr="000949B5" w:rsidRDefault="00F86690" w:rsidP="00A54591">
      <w:pPr>
        <w:jc w:val="both"/>
        <w:rPr>
          <w:rFonts w:ascii="Times New Roman" w:eastAsia="Times New Roman" w:hAnsi="Times New Roman" w:cs="Times New Roman"/>
          <w:b/>
        </w:rPr>
        <w:sectPr w:rsidR="00F86690" w:rsidRPr="000949B5" w:rsidSect="0053123D"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757993" w:rsidRPr="002C0BCB" w:rsidRDefault="00757993" w:rsidP="0075799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4</w:t>
      </w:r>
    </w:p>
    <w:p w:rsidR="00A54591" w:rsidRPr="00C151F2" w:rsidRDefault="00A54591" w:rsidP="00A54591">
      <w:pPr>
        <w:rPr>
          <w:sz w:val="24"/>
          <w:szCs w:val="24"/>
        </w:rPr>
      </w:pPr>
    </w:p>
    <w:p w:rsidR="00A54591" w:rsidRPr="00C151F2" w:rsidRDefault="00A54591" w:rsidP="00A54591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5912C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</w:t>
      </w:r>
      <w:r w:rsidR="00061A07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</w:t>
      </w:r>
      <w:r w:rsidR="00061A07" w:rsidRPr="00B65685">
        <w:rPr>
          <w:rStyle w:val="blk"/>
          <w:rFonts w:ascii="Times New Roman" w:hAnsi="Times New Roman" w:cs="Times New Roman"/>
          <w:b/>
          <w:sz w:val="24"/>
          <w:szCs w:val="24"/>
        </w:rPr>
        <w:t>подряда</w:t>
      </w:r>
    </w:p>
    <w:p w:rsidR="00A54591" w:rsidRPr="0011635A" w:rsidRDefault="00A54591" w:rsidP="0011635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>,</w:t>
      </w:r>
      <w:r w:rsidR="00116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Tr="00F151AA">
        <w:tc>
          <w:tcPr>
            <w:tcW w:w="14782" w:type="dxa"/>
          </w:tcPr>
          <w:p w:rsidR="00061A07" w:rsidRPr="00F859EF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Default="00061A07" w:rsidP="00061A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061A07" w:rsidRPr="00F859EF" w:rsidRDefault="00061A07" w:rsidP="00061A0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061A07" w:rsidRPr="00BC0FAE" w:rsidTr="00061A07">
        <w:tc>
          <w:tcPr>
            <w:tcW w:w="14814" w:type="dxa"/>
            <w:gridSpan w:val="3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равовых </w:t>
            </w: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ов по </w:t>
            </w:r>
            <w:r w:rsidRPr="0006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м </w:t>
            </w:r>
            <w:r w:rsidRPr="00DB2B2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15D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15DC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1A07" w:rsidRPr="00BC0FAE" w:rsidTr="00061A07">
        <w:tc>
          <w:tcPr>
            <w:tcW w:w="8472" w:type="dxa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1A07" w:rsidRPr="00BC0FAE" w:rsidRDefault="00061A07" w:rsidP="00F1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61A07" w:rsidRPr="00741DF9" w:rsidRDefault="00061A07" w:rsidP="00061A07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</w:rPr>
              <w:t>количество)*</w:t>
            </w:r>
          </w:p>
        </w:tc>
      </w:tr>
    </w:tbl>
    <w:p w:rsidR="00061A07" w:rsidRPr="00061A07" w:rsidRDefault="00061A07" w:rsidP="00A54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2977"/>
        <w:gridCol w:w="2552"/>
        <w:gridCol w:w="1842"/>
        <w:gridCol w:w="3119"/>
        <w:gridCol w:w="1559"/>
      </w:tblGrid>
      <w:tr w:rsidR="00757993" w:rsidRPr="00BF2897" w:rsidTr="008B00A8">
        <w:tc>
          <w:tcPr>
            <w:tcW w:w="661" w:type="dxa"/>
            <w:vAlign w:val="center"/>
          </w:tcPr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Вид ответственности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7D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  <w:bookmarkStart w:id="3" w:name="_GoBack"/>
            <w:bookmarkEnd w:id="3"/>
          </w:p>
        </w:tc>
        <w:tc>
          <w:tcPr>
            <w:tcW w:w="2977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одсудность</w:t>
            </w:r>
            <w:r w:rsidR="00061A0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57993" w:rsidRPr="00BF2897" w:rsidRDefault="00061A07" w:rsidP="00BF28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дела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 xml:space="preserve">Статус лица, участвующего в деле (истец, ответчик, третье лицо) </w:t>
            </w:r>
          </w:p>
          <w:p w:rsidR="00757993" w:rsidRPr="00061A07" w:rsidRDefault="00757993" w:rsidP="00061A07">
            <w:pPr>
              <w:pStyle w:val="Default"/>
              <w:jc w:val="center"/>
              <w:rPr>
                <w:sz w:val="20"/>
                <w:szCs w:val="20"/>
              </w:rPr>
            </w:pPr>
            <w:r w:rsidRPr="00061A07">
              <w:rPr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84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311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57993" w:rsidRPr="00BF2897" w:rsidTr="008B00A8">
        <w:tc>
          <w:tcPr>
            <w:tcW w:w="661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7</w:t>
            </w:r>
          </w:p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</w:tbl>
    <w:p w:rsidR="001D1BCE" w:rsidRPr="00061A07" w:rsidRDefault="001D1BCE" w:rsidP="00A54591">
      <w:pPr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061A07" w:rsidRPr="00446C0B" w:rsidTr="00061A07"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85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61A07" w:rsidRPr="00446C0B" w:rsidRDefault="00061A07" w:rsidP="00061A0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061A07" w:rsidRPr="00446C0B" w:rsidTr="00061A07">
        <w:tc>
          <w:tcPr>
            <w:tcW w:w="4994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07" w:rsidRPr="00446C0B" w:rsidTr="00061A07">
        <w:tc>
          <w:tcPr>
            <w:tcW w:w="4994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061A07" w:rsidRPr="00446C0B" w:rsidRDefault="00061A07" w:rsidP="000949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61A07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61A07" w:rsidTr="00F151AA">
        <w:tc>
          <w:tcPr>
            <w:tcW w:w="1559" w:type="dxa"/>
          </w:tcPr>
          <w:p w:rsidR="00061A07" w:rsidRDefault="00061A07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61A07" w:rsidRPr="0080616C" w:rsidRDefault="00061A07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61A07" w:rsidRDefault="00061A07" w:rsidP="00061A07">
      <w:pPr>
        <w:rPr>
          <w:sz w:val="23"/>
          <w:szCs w:val="23"/>
        </w:rPr>
      </w:pPr>
    </w:p>
    <w:p w:rsidR="00061A07" w:rsidRPr="001D1BCE" w:rsidRDefault="00061A07" w:rsidP="00061A07">
      <w:p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* </w:t>
      </w:r>
      <w:r w:rsidRPr="001D1BCE">
        <w:rPr>
          <w:rFonts w:ascii="Times New Roman" w:hAnsi="Times New Roman" w:cs="Times New Roman"/>
          <w:sz w:val="23"/>
          <w:szCs w:val="23"/>
        </w:rPr>
        <w:t>Таблица заполняется при наличии судебных споров</w:t>
      </w:r>
    </w:p>
    <w:p w:rsidR="00757993" w:rsidRDefault="00757993" w:rsidP="00A54591"/>
    <w:p w:rsidR="00061A07" w:rsidRDefault="00061A07" w:rsidP="00A54591"/>
    <w:p w:rsidR="00061A07" w:rsidRDefault="00061A07" w:rsidP="00A54591"/>
    <w:p w:rsidR="0080616C" w:rsidRDefault="0080616C" w:rsidP="00A54591"/>
    <w:p w:rsidR="00F859EF" w:rsidRDefault="00F859EF" w:rsidP="00A54591"/>
    <w:p w:rsidR="00C650F7" w:rsidRDefault="00C650F7" w:rsidP="00A54591"/>
    <w:p w:rsidR="00757993" w:rsidRPr="00757993" w:rsidRDefault="00757993" w:rsidP="0075799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Форма № 5 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заключенных членом </w:t>
      </w:r>
      <w:r w:rsidR="00F859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ссоциации</w:t>
      </w: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подготовку проектной документации на объекты, относящиеся к особо опасным, технически сложным и 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никальным объектам за 20_</w:t>
      </w:r>
      <w:r w:rsidR="008061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RPr="00061A07" w:rsidTr="00F151AA">
        <w:tc>
          <w:tcPr>
            <w:tcW w:w="14782" w:type="dxa"/>
          </w:tcPr>
          <w:p w:rsidR="00061A07" w:rsidRP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Pr="000949B5" w:rsidRDefault="00061A07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 w:rsidRPr="00061A07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061A0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061A07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a7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"/>
        <w:gridCol w:w="531"/>
        <w:gridCol w:w="3094"/>
        <w:gridCol w:w="424"/>
        <w:gridCol w:w="1829"/>
        <w:gridCol w:w="1262"/>
        <w:gridCol w:w="1351"/>
        <w:gridCol w:w="850"/>
        <w:gridCol w:w="567"/>
        <w:gridCol w:w="1977"/>
        <w:gridCol w:w="1134"/>
        <w:gridCol w:w="326"/>
        <w:gridCol w:w="658"/>
        <w:gridCol w:w="1130"/>
      </w:tblGrid>
      <w:tr w:rsidR="0080616C" w:rsidTr="000949B5">
        <w:trPr>
          <w:gridBefore w:val="1"/>
          <w:gridAfter w:val="3"/>
          <w:wBefore w:w="176" w:type="dxa"/>
          <w:wAfter w:w="2124" w:type="dxa"/>
        </w:trPr>
        <w:tc>
          <w:tcPr>
            <w:tcW w:w="4077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1. Количество договоров подряд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80616C" w:rsidTr="000949B5">
        <w:trPr>
          <w:gridBefore w:val="1"/>
          <w:gridAfter w:val="2"/>
          <w:wBefore w:w="176" w:type="dxa"/>
          <w:wAfter w:w="1797" w:type="dxa"/>
        </w:trPr>
        <w:tc>
          <w:tcPr>
            <w:tcW w:w="5920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2. Объем выполненных работ по договорам подря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015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руб.)</w:t>
            </w:r>
            <w:r w:rsidRPr="0075799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10" w:type="dxa"/>
            <w:gridSpan w:val="2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265722" w:rsidRDefault="0080616C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, номер, п</w:t>
            </w:r>
            <w:r w:rsidR="00265722"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едмет договора </w:t>
            </w:r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</w:t>
            </w:r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функций </w:t>
            </w:r>
            <w:proofErr w:type="spell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80616C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693" w:type="dxa"/>
            <w:gridSpan w:val="3"/>
            <w:vAlign w:val="center"/>
          </w:tcPr>
          <w:p w:rsidR="00265722" w:rsidRDefault="00265722" w:rsidP="008061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985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объекта требованиям ст. 48.1 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Град</w:t>
            </w: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д.РФ</w:t>
            </w:r>
            <w:proofErr w:type="spell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, ФЗ № 384 от 30.12.2009 г., ГОСТ 27751-2014 (01.07.2015 г.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Значения показателей, используемых для оценки тяжести потенциальных негативных последствий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и подготовке проектной документации членом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Ассоциации</w:t>
            </w: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см. примечание)</w:t>
            </w:r>
          </w:p>
        </w:tc>
        <w:tc>
          <w:tcPr>
            <w:tcW w:w="1134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</w:t>
            </w:r>
            <w:r w:rsidR="008061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0949B5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710" w:type="dxa"/>
            <w:gridSpan w:val="2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5722" w:rsidRPr="00061A07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1417" w:type="dxa"/>
            <w:gridSpan w:val="2"/>
            <w:vAlign w:val="center"/>
          </w:tcPr>
          <w:p w:rsidR="00265722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</w:t>
            </w:r>
          </w:p>
          <w:p w:rsidR="00265722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616C" w:rsidRP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7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DA4608" w:rsidRDefault="00FB6C30" w:rsidP="00FB6C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18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0949B5" w:rsidRPr="00061A07" w:rsidRDefault="000949B5" w:rsidP="000949B5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225"/>
        <w:gridCol w:w="714"/>
        <w:gridCol w:w="3111"/>
        <w:gridCol w:w="719"/>
        <w:gridCol w:w="332"/>
        <w:gridCol w:w="572"/>
        <w:gridCol w:w="24"/>
        <w:gridCol w:w="367"/>
        <w:gridCol w:w="1422"/>
        <w:gridCol w:w="240"/>
        <w:gridCol w:w="1072"/>
      </w:tblGrid>
      <w:tr w:rsidR="000949B5" w:rsidRPr="00446C0B" w:rsidTr="00F151AA">
        <w:tc>
          <w:tcPr>
            <w:tcW w:w="4769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gridSpan w:val="4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367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40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F859EF" w:rsidRDefault="00F859EF" w:rsidP="000949B5">
      <w:pPr>
        <w:pStyle w:val="Default"/>
        <w:rPr>
          <w:b/>
          <w:bCs/>
          <w:i/>
          <w:iCs/>
          <w:sz w:val="22"/>
          <w:szCs w:val="22"/>
        </w:rPr>
      </w:pPr>
    </w:p>
    <w:p w:rsidR="000949B5" w:rsidRPr="000949B5" w:rsidRDefault="000949B5" w:rsidP="000949B5">
      <w:pPr>
        <w:pStyle w:val="Default"/>
        <w:rPr>
          <w:sz w:val="22"/>
          <w:szCs w:val="22"/>
        </w:rPr>
      </w:pPr>
      <w:r w:rsidRPr="000949B5">
        <w:rPr>
          <w:b/>
          <w:bCs/>
          <w:i/>
          <w:iCs/>
          <w:sz w:val="22"/>
          <w:szCs w:val="22"/>
        </w:rPr>
        <w:t xml:space="preserve">Примечание: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1. </w:t>
      </w:r>
      <w:r w:rsidRPr="00F859EF">
        <w:rPr>
          <w:sz w:val="21"/>
          <w:szCs w:val="21"/>
        </w:rPr>
        <w:t xml:space="preserve">Расчет показателей выполняется в соответствии с Приказом Минстроя РФ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ей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таких показателей» (2017 г.)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2. </w:t>
      </w:r>
      <w:r w:rsidRPr="00F859EF">
        <w:rPr>
          <w:sz w:val="21"/>
          <w:szCs w:val="21"/>
        </w:rPr>
        <w:t>Деятельность члена Ассоциации по подготовке проектной документации на объекты, относящиеся к особо опасным, технически сложным и уникальным объектам регламентируется документом Ассоциации – «Стандарт Ассоциации СРО АПДВ» – Требования к руководителям, специалистам (</w:t>
      </w:r>
      <w:proofErr w:type="spellStart"/>
      <w:r w:rsidRPr="00F859EF">
        <w:rPr>
          <w:sz w:val="21"/>
          <w:szCs w:val="21"/>
        </w:rPr>
        <w:t>ГАПам</w:t>
      </w:r>
      <w:proofErr w:type="spellEnd"/>
      <w:r w:rsidRPr="00F859EF">
        <w:rPr>
          <w:sz w:val="21"/>
          <w:szCs w:val="21"/>
        </w:rPr>
        <w:t xml:space="preserve">, </w:t>
      </w:r>
      <w:proofErr w:type="spellStart"/>
      <w:r w:rsidRPr="00F859EF">
        <w:rPr>
          <w:sz w:val="21"/>
          <w:szCs w:val="21"/>
        </w:rPr>
        <w:t>ГИПам</w:t>
      </w:r>
      <w:proofErr w:type="spellEnd"/>
      <w:r w:rsidRPr="00F859EF">
        <w:rPr>
          <w:sz w:val="21"/>
          <w:szCs w:val="21"/>
        </w:rPr>
        <w:t>) членов Ассоциации СРО АПДВ.</w:t>
      </w:r>
    </w:p>
    <w:sectPr w:rsidR="000949B5" w:rsidRPr="00F859EF" w:rsidSect="00F859EF"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82BBC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700-C08F-4A35-9171-B5F3157B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7-03-15T07:19:00Z</cp:lastPrinted>
  <dcterms:created xsi:type="dcterms:W3CDTF">2017-03-10T04:41:00Z</dcterms:created>
  <dcterms:modified xsi:type="dcterms:W3CDTF">2017-03-16T23:37:00Z</dcterms:modified>
</cp:coreProperties>
</file>